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D815" w14:textId="77777777" w:rsidR="008E553B" w:rsidRDefault="00000000">
      <w:pPr>
        <w:ind w:firstLine="883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广播对讲介绍与配置</w:t>
      </w:r>
    </w:p>
    <w:p w14:paraId="6AC378AA" w14:textId="77777777" w:rsidR="008E553B" w:rsidRDefault="00000000">
      <w:pPr>
        <w:pStyle w:val="aa"/>
        <w:numPr>
          <w:ilvl w:val="0"/>
          <w:numId w:val="1"/>
        </w:numPr>
        <w:ind w:firstLine="420"/>
        <w:rPr>
          <w:b/>
          <w:bCs/>
          <w:color w:val="121212"/>
          <w:sz w:val="28"/>
          <w:szCs w:val="28"/>
          <w:shd w:val="clear" w:color="auto" w:fill="FFFFFF"/>
        </w:rPr>
      </w:pPr>
      <w:r>
        <w:rPr>
          <w:rFonts w:hint="eastAsia"/>
          <w:b/>
          <w:bCs/>
          <w:color w:val="121212"/>
          <w:sz w:val="28"/>
          <w:szCs w:val="28"/>
          <w:shd w:val="clear" w:color="auto" w:fill="FFFFFF"/>
        </w:rPr>
        <w:t>介绍</w:t>
      </w:r>
    </w:p>
    <w:p w14:paraId="67F90632" w14:textId="77777777" w:rsidR="008E553B" w:rsidRDefault="00000000">
      <w:pPr>
        <w:pStyle w:val="aa"/>
        <w:rPr>
          <w:color w:val="121212"/>
          <w:sz w:val="21"/>
          <w:szCs w:val="21"/>
          <w:shd w:val="clear" w:color="auto" w:fill="FFFFFF"/>
        </w:rPr>
      </w:pPr>
      <w:r>
        <w:rPr>
          <w:rFonts w:hint="eastAsia"/>
          <w:color w:val="121212"/>
          <w:sz w:val="21"/>
          <w:szCs w:val="21"/>
          <w:shd w:val="clear" w:color="auto" w:fill="FFFFFF"/>
        </w:rPr>
        <w:t>使用广播和对讲功能，用户可通过话机给成员发送语音通知。</w:t>
      </w:r>
    </w:p>
    <w:p w14:paraId="576F9058" w14:textId="77777777" w:rsidR="008E553B" w:rsidRDefault="00000000">
      <w:pPr>
        <w:pStyle w:val="aa"/>
        <w:numPr>
          <w:ilvl w:val="0"/>
          <w:numId w:val="2"/>
        </w:numPr>
        <w:rPr>
          <w:color w:val="121212"/>
          <w:sz w:val="21"/>
          <w:szCs w:val="21"/>
          <w:shd w:val="clear" w:color="auto" w:fill="FFFFFF"/>
        </w:rPr>
      </w:pPr>
      <w:r>
        <w:rPr>
          <w:rFonts w:hint="eastAsia"/>
          <w:color w:val="121212"/>
          <w:sz w:val="21"/>
          <w:szCs w:val="21"/>
          <w:shd w:val="clear" w:color="auto" w:fill="FFFFFF"/>
        </w:rPr>
        <w:t>单向传呼：广播者通过拨打广播组号码，向分机用户成员发送语音信息。</w:t>
      </w:r>
    </w:p>
    <w:p w14:paraId="6E015430" w14:textId="77777777" w:rsidR="008E553B" w:rsidRDefault="00000000">
      <w:pPr>
        <w:pStyle w:val="aa"/>
        <w:numPr>
          <w:ilvl w:val="0"/>
          <w:numId w:val="2"/>
        </w:numPr>
        <w:rPr>
          <w:color w:val="121212"/>
          <w:sz w:val="21"/>
          <w:szCs w:val="21"/>
          <w:shd w:val="clear" w:color="auto" w:fill="FFFFFF"/>
        </w:rPr>
      </w:pPr>
      <w:r>
        <w:rPr>
          <w:rFonts w:hint="eastAsia"/>
          <w:color w:val="121212"/>
          <w:sz w:val="21"/>
          <w:szCs w:val="21"/>
          <w:shd w:val="clear" w:color="auto" w:fill="FFFFFF"/>
        </w:rPr>
        <w:t>单向组播：广播者将语音信息发送到指定的组播地址，接收广播的用户成员无需注册分机号，只需要设置监听地址，即可接收广播。监听组播地址的话机必须支持组播功能，且和 PBX 处于同一个网段。</w:t>
      </w:r>
    </w:p>
    <w:p w14:paraId="44079592" w14:textId="77777777" w:rsidR="008E553B" w:rsidRDefault="00000000">
      <w:pPr>
        <w:pStyle w:val="aa"/>
        <w:numPr>
          <w:ilvl w:val="0"/>
          <w:numId w:val="2"/>
        </w:numPr>
        <w:rPr>
          <w:color w:val="121212"/>
          <w:sz w:val="21"/>
          <w:szCs w:val="21"/>
          <w:shd w:val="clear" w:color="auto" w:fill="FFFFFF"/>
        </w:rPr>
      </w:pPr>
      <w:r>
        <w:rPr>
          <w:rFonts w:hint="eastAsia"/>
          <w:color w:val="121212"/>
          <w:sz w:val="21"/>
          <w:szCs w:val="21"/>
          <w:shd w:val="clear" w:color="auto" w:fill="FFFFFF"/>
        </w:rPr>
        <w:t>双向对讲：广播者可以和接收者进行对话。</w:t>
      </w:r>
    </w:p>
    <w:p w14:paraId="7201DDAC" w14:textId="77777777" w:rsidR="008E553B" w:rsidRDefault="00000000">
      <w:pPr>
        <w:pStyle w:val="aa"/>
        <w:numPr>
          <w:ilvl w:val="0"/>
          <w:numId w:val="2"/>
        </w:numPr>
        <w:rPr>
          <w:color w:val="121212"/>
          <w:sz w:val="21"/>
          <w:szCs w:val="21"/>
          <w:shd w:val="clear" w:color="auto" w:fill="FFFFFF"/>
        </w:rPr>
      </w:pPr>
      <w:r>
        <w:rPr>
          <w:rFonts w:hint="eastAsia"/>
          <w:color w:val="121212"/>
          <w:sz w:val="21"/>
          <w:szCs w:val="21"/>
          <w:shd w:val="clear" w:color="auto" w:fill="FFFFFF"/>
        </w:rPr>
        <w:t>定时广播：使用预约广播组功能，系统会定时播放广播，或定时拨打用户的分机提示用户播放广播。</w:t>
      </w:r>
    </w:p>
    <w:p w14:paraId="4CA2154E" w14:textId="77777777" w:rsidR="008E553B" w:rsidRDefault="00000000">
      <w:pPr>
        <w:pStyle w:val="aa"/>
        <w:numPr>
          <w:ilvl w:val="0"/>
          <w:numId w:val="1"/>
        </w:numPr>
        <w:ind w:firstLine="420"/>
        <w:rPr>
          <w:b/>
          <w:bCs/>
          <w:color w:val="121212"/>
          <w:sz w:val="28"/>
          <w:szCs w:val="28"/>
          <w:shd w:val="clear" w:color="auto" w:fill="FFFFFF"/>
        </w:rPr>
      </w:pPr>
      <w:r>
        <w:rPr>
          <w:rFonts w:hint="eastAsia"/>
          <w:b/>
          <w:bCs/>
          <w:color w:val="121212"/>
          <w:sz w:val="28"/>
          <w:szCs w:val="28"/>
          <w:shd w:val="clear" w:color="auto" w:fill="FFFFFF"/>
        </w:rPr>
        <w:t>配置流程</w:t>
      </w:r>
    </w:p>
    <w:p w14:paraId="01183B10" w14:textId="77777777" w:rsidR="008E553B" w:rsidRDefault="00000000">
      <w:pPr>
        <w:pStyle w:val="aa"/>
        <w:rPr>
          <w:color w:val="000000" w:themeColor="text1"/>
          <w:sz w:val="21"/>
          <w:szCs w:val="21"/>
          <w:highlight w:val="yellow"/>
          <w:shd w:val="clear" w:color="auto" w:fill="FFFFFF"/>
        </w:rPr>
      </w:pPr>
      <w:r>
        <w:rPr>
          <w:rFonts w:hint="eastAsia"/>
          <w:color w:val="000000" w:themeColor="text1"/>
          <w:sz w:val="21"/>
          <w:szCs w:val="21"/>
          <w:highlight w:val="yellow"/>
          <w:shd w:val="clear" w:color="auto" w:fill="FFFFFF"/>
        </w:rPr>
        <w:t>2.1 单向广播</w:t>
      </w:r>
    </w:p>
    <w:p w14:paraId="199E939B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应用：某公司有多个部门，每个部门都部署了一台独立的话机。老板有急事需要和市场人员确认。在这种情况下，你可以为市场部设置一个单向传呼组。老板可以通过拨打传呼组号码，发送广播，请相关人员迅速到办公室。</w:t>
      </w:r>
    </w:p>
    <w:p w14:paraId="73915D06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呼叫功能--》广播组--》填写相关配置</w:t>
      </w:r>
    </w:p>
    <w:p w14:paraId="2AAAB1F8" w14:textId="77777777" w:rsidR="008E553B" w:rsidRDefault="00000000">
      <w:pPr>
        <w:pStyle w:val="aa"/>
      </w:pPr>
      <w:r>
        <w:rPr>
          <w:noProof/>
        </w:rPr>
        <w:drawing>
          <wp:inline distT="0" distB="0" distL="114300" distR="114300" wp14:anchorId="598FBC88" wp14:editId="7A40A07E">
            <wp:extent cx="6644640" cy="3166745"/>
            <wp:effectExtent l="0" t="0" r="10160" b="825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3FD9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号码：填写广播组号码。</w:t>
      </w:r>
    </w:p>
    <w:p w14:paraId="79F04FFB" w14:textId="4B174C44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名称：填写广播组名称。例如：</w:t>
      </w:r>
      <w:r w:rsidR="00B818AE">
        <w:rPr>
          <w:rFonts w:hint="eastAsia"/>
          <w:sz w:val="21"/>
          <w:szCs w:val="21"/>
        </w:rPr>
        <w:t>6</w:t>
      </w:r>
      <w:r w:rsidR="00B818AE">
        <w:rPr>
          <w:sz w:val="21"/>
          <w:szCs w:val="21"/>
        </w:rPr>
        <w:t>602</w:t>
      </w:r>
    </w:p>
    <w:p w14:paraId="13393C9C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广播类型：选择单项传呼。</w:t>
      </w:r>
    </w:p>
    <w:p w14:paraId="15D6D9DB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提示音：（可选）如果要在对讲前播放提示音，选择一个自定义提示音。</w:t>
      </w:r>
    </w:p>
    <w:p w14:paraId="6E706E56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广播者：（可选）如果要限制分机广播权限，可选择广播者授予权限</w:t>
      </w:r>
    </w:p>
    <w:p w14:paraId="6A45D9E4" w14:textId="77777777" w:rsidR="008E553B" w:rsidRDefault="008E553B">
      <w:pPr>
        <w:pStyle w:val="aa"/>
      </w:pPr>
    </w:p>
    <w:p w14:paraId="14C4FB63" w14:textId="77777777" w:rsidR="008E553B" w:rsidRDefault="00000000">
      <w:pPr>
        <w:pStyle w:val="aa"/>
        <w:rPr>
          <w:color w:val="000000" w:themeColor="text1"/>
          <w:sz w:val="21"/>
          <w:szCs w:val="21"/>
          <w:highlight w:val="yellow"/>
          <w:shd w:val="clear" w:color="auto" w:fill="FFFFFF"/>
        </w:rPr>
      </w:pPr>
      <w:r>
        <w:rPr>
          <w:rFonts w:hint="eastAsia"/>
          <w:color w:val="000000" w:themeColor="text1"/>
          <w:sz w:val="21"/>
          <w:szCs w:val="21"/>
          <w:highlight w:val="yellow"/>
          <w:shd w:val="clear" w:color="auto" w:fill="FFFFFF"/>
        </w:rPr>
        <w:t>2.2 单向组播</w:t>
      </w:r>
    </w:p>
    <w:p w14:paraId="63ECCC98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应用：假设我们希望在不注册分机号的情况下，通过组播的方式向话机发送广播语音信息。</w:t>
      </w:r>
    </w:p>
    <w:p w14:paraId="0E71D5F0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呼叫功能--》广播组--》添加--》填写相关配置</w:t>
      </w:r>
    </w:p>
    <w:p w14:paraId="40290F2F" w14:textId="77777777" w:rsidR="008E553B" w:rsidRDefault="00000000">
      <w:pPr>
        <w:pStyle w:val="aa"/>
      </w:pPr>
      <w:r>
        <w:rPr>
          <w:noProof/>
        </w:rPr>
        <w:drawing>
          <wp:inline distT="0" distB="0" distL="114300" distR="114300" wp14:anchorId="1C5A01FA" wp14:editId="440AA591">
            <wp:extent cx="6644640" cy="3166745"/>
            <wp:effectExtent l="0" t="0" r="10160" b="825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645B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号码：填写广播组号码。</w:t>
      </w:r>
    </w:p>
    <w:p w14:paraId="486EA836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名称：填写广播组名称。例如：保卫处</w:t>
      </w:r>
    </w:p>
    <w:p w14:paraId="5837FF74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广播类型：选择单项传呼。</w:t>
      </w:r>
    </w:p>
    <w:p w14:paraId="774FDBD4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组播IP：填写组播地址和端口</w:t>
      </w:r>
    </w:p>
    <w:p w14:paraId="4DB15A49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话机设置：登录话机web界面--》电话--》组播地址--》填写监听地址</w:t>
      </w:r>
    </w:p>
    <w:p w14:paraId="27E18F8B" w14:textId="77777777" w:rsidR="008E553B" w:rsidRDefault="00000000">
      <w:pPr>
        <w:pStyle w:val="aa"/>
      </w:pPr>
      <w:r>
        <w:rPr>
          <w:noProof/>
        </w:rPr>
        <w:lastRenderedPageBreak/>
        <w:drawing>
          <wp:inline distT="0" distB="0" distL="114300" distR="114300" wp14:anchorId="677E8C08" wp14:editId="7CCEFF5F">
            <wp:extent cx="6644640" cy="3166745"/>
            <wp:effectExtent l="0" t="0" r="10160" b="825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85FD" w14:textId="77777777" w:rsidR="008E553B" w:rsidRDefault="00000000">
      <w:pPr>
        <w:pStyle w:val="aa"/>
        <w:rPr>
          <w:color w:val="000000" w:themeColor="text1"/>
          <w:sz w:val="21"/>
          <w:szCs w:val="21"/>
          <w:highlight w:val="yellow"/>
          <w:shd w:val="clear" w:color="auto" w:fill="FFFFFF"/>
        </w:rPr>
      </w:pPr>
      <w:r>
        <w:rPr>
          <w:rFonts w:hint="eastAsia"/>
          <w:color w:val="000000" w:themeColor="text1"/>
          <w:sz w:val="21"/>
          <w:szCs w:val="21"/>
          <w:highlight w:val="yellow"/>
          <w:shd w:val="clear" w:color="auto" w:fill="FFFFFF"/>
        </w:rPr>
        <w:t>2.3 双向对讲</w:t>
      </w:r>
    </w:p>
    <w:p w14:paraId="79BD011D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应用：在一些学校、医院等场所设有安保部门，使用双向对讲功能，在发生事故时安保人员需要快速联系同事，安保主管也可以在日常工作中灵活调度安保人员。</w:t>
      </w:r>
    </w:p>
    <w:p w14:paraId="62E0BD4E" w14:textId="77777777" w:rsidR="008E553B" w:rsidRDefault="00000000">
      <w:pPr>
        <w:pStyle w:val="aa"/>
        <w:rPr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呼叫功能--》广播组--》添加--》填写相关配置</w:t>
      </w:r>
    </w:p>
    <w:p w14:paraId="62CB3845" w14:textId="77777777" w:rsidR="008E553B" w:rsidRDefault="00000000">
      <w:pPr>
        <w:pStyle w:val="aa"/>
        <w:rPr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2C27D201" wp14:editId="0EB038D3">
            <wp:extent cx="6644640" cy="3166745"/>
            <wp:effectExtent l="0" t="0" r="10160" b="825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8E3A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号码：填写广播组号码。</w:t>
      </w:r>
    </w:p>
    <w:p w14:paraId="466F14C5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名称：填写广播组名称。例如：保卫处</w:t>
      </w:r>
    </w:p>
    <w:p w14:paraId="2E7CB145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广播类型：选择单项传呼。</w:t>
      </w:r>
    </w:p>
    <w:p w14:paraId="00A96688" w14:textId="77777777" w:rsidR="008E553B" w:rsidRDefault="00000000">
      <w:pPr>
        <w:pStyle w:val="aa"/>
      </w:pPr>
      <w:r>
        <w:rPr>
          <w:rFonts w:hint="eastAsia"/>
        </w:rPr>
        <w:t>提示音：（可选）如果要在对讲前播放提示音，选择一个自定义提示音。</w:t>
      </w:r>
    </w:p>
    <w:p w14:paraId="7DCF274D" w14:textId="77777777" w:rsidR="008E553B" w:rsidRDefault="00000000">
      <w:pPr>
        <w:pStyle w:val="aa"/>
      </w:pPr>
      <w:r>
        <w:rPr>
          <w:rFonts w:hint="eastAsia"/>
        </w:rPr>
        <w:t>广播者：（可选）如果要限制分机广播权限，可选择广播者授予权限</w:t>
      </w:r>
    </w:p>
    <w:p w14:paraId="0F23A226" w14:textId="77777777" w:rsidR="008E553B" w:rsidRDefault="00000000">
      <w:pPr>
        <w:pStyle w:val="aa"/>
        <w:rPr>
          <w:color w:val="000000" w:themeColor="text1"/>
          <w:sz w:val="21"/>
          <w:szCs w:val="21"/>
          <w:highlight w:val="yellow"/>
          <w:shd w:val="clear" w:color="auto" w:fill="FFFFFF"/>
        </w:rPr>
      </w:pPr>
      <w:r>
        <w:rPr>
          <w:rFonts w:hint="eastAsia"/>
          <w:color w:val="000000" w:themeColor="text1"/>
          <w:sz w:val="21"/>
          <w:szCs w:val="21"/>
          <w:highlight w:val="yellow"/>
          <w:shd w:val="clear" w:color="auto" w:fill="FFFFFF"/>
        </w:rPr>
        <w:t>2.4 定时广播</w:t>
      </w:r>
    </w:p>
    <w:p w14:paraId="65103D7B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应用：对于一些学校、教堂等场所，需要定时播放铃声或音乐，我们可以设置定时广播功能。</w:t>
      </w:r>
    </w:p>
    <w:p w14:paraId="3B1381EF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前提：已添加广播组</w:t>
      </w:r>
    </w:p>
    <w:p w14:paraId="766C7707" w14:textId="77777777" w:rsidR="008E553B" w:rsidRDefault="00000000">
      <w:pPr>
        <w:pStyle w:val="aa"/>
        <w:rPr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呼叫功能--》广播组--》预约广播--》添加--》填写相关配置</w:t>
      </w:r>
    </w:p>
    <w:p w14:paraId="3A1F3324" w14:textId="77777777" w:rsidR="008E553B" w:rsidRDefault="00000000">
      <w:pPr>
        <w:pStyle w:val="aa"/>
      </w:pPr>
      <w:r>
        <w:rPr>
          <w:noProof/>
        </w:rPr>
        <w:drawing>
          <wp:inline distT="0" distB="0" distL="114300" distR="114300" wp14:anchorId="19809C92" wp14:editId="76033D11">
            <wp:extent cx="6644640" cy="3166745"/>
            <wp:effectExtent l="0" t="0" r="10160" b="825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BF9F" w14:textId="77777777" w:rsidR="008E553B" w:rsidRDefault="00000000">
      <w:pPr>
        <w:pStyle w:val="aa"/>
        <w:rPr>
          <w:sz w:val="21"/>
          <w:szCs w:val="21"/>
        </w:rPr>
      </w:pPr>
      <w:r>
        <w:rPr>
          <w:sz w:val="21"/>
          <w:szCs w:val="21"/>
        </w:rPr>
        <w:t>广播：选择一个广播组或对讲组。</w:t>
      </w:r>
    </w:p>
    <w:p w14:paraId="5D3924E8" w14:textId="77777777" w:rsidR="008E553B" w:rsidRDefault="00000000">
      <w:pPr>
        <w:pStyle w:val="aa"/>
        <w:rPr>
          <w:sz w:val="21"/>
          <w:szCs w:val="21"/>
        </w:rPr>
      </w:pPr>
      <w:r>
        <w:rPr>
          <w:sz w:val="21"/>
          <w:szCs w:val="21"/>
        </w:rPr>
        <w:t>主叫：选择广播发起者。</w:t>
      </w:r>
    </w:p>
    <w:p w14:paraId="7449B291" w14:textId="77777777" w:rsidR="008E553B" w:rsidRDefault="00000000">
      <w:pPr>
        <w:pStyle w:val="aa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分级用户：</w:t>
      </w:r>
      <w:r>
        <w:rPr>
          <w:sz w:val="21"/>
          <w:szCs w:val="21"/>
        </w:rPr>
        <w:t>系统会在指定的时间呼叫该用户。该用户接起电话后，群组人员的电话以免提模式自动应答。</w:t>
      </w:r>
    </w:p>
    <w:p w14:paraId="4A546028" w14:textId="77777777" w:rsidR="008E553B" w:rsidRDefault="00000000">
      <w:pPr>
        <w:pStyle w:val="aa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None：PBX 发起广播。PBX 在指定的时间呼叫群组人员，并播放指定的提示音。提示音播放结束后，PBX 挂断电话。此设置适用学校上下课铃声、教堂钟声等场景。</w:t>
      </w:r>
    </w:p>
    <w:p w14:paraId="21F9C58F" w14:textId="77777777" w:rsidR="008E553B" w:rsidRDefault="00000000">
      <w:pPr>
        <w:pStyle w:val="aa"/>
        <w:rPr>
          <w:sz w:val="21"/>
          <w:szCs w:val="21"/>
        </w:rPr>
      </w:pPr>
      <w:r>
        <w:rPr>
          <w:sz w:val="21"/>
          <w:szCs w:val="21"/>
        </w:rPr>
        <w:t>开始日期：设置该预约广播组的生效日期。</w:t>
      </w:r>
    </w:p>
    <w:p w14:paraId="061CCF6D" w14:textId="77777777" w:rsidR="008E553B" w:rsidRDefault="00000000">
      <w:pPr>
        <w:pStyle w:val="aa"/>
        <w:rPr>
          <w:sz w:val="21"/>
          <w:szCs w:val="21"/>
        </w:rPr>
      </w:pPr>
      <w:r>
        <w:rPr>
          <w:sz w:val="21"/>
          <w:szCs w:val="21"/>
        </w:rPr>
        <w:t>时间：设置该预约广播组的生效时间。</w:t>
      </w:r>
    </w:p>
    <w:p w14:paraId="1A4E3F39" w14:textId="77777777" w:rsidR="008E553B" w:rsidRDefault="00000000">
      <w:pPr>
        <w:pStyle w:val="aa"/>
        <w:rPr>
          <w:sz w:val="21"/>
          <w:szCs w:val="21"/>
        </w:rPr>
      </w:pPr>
      <w:r>
        <w:rPr>
          <w:sz w:val="21"/>
          <w:szCs w:val="21"/>
        </w:rPr>
        <w:t>星期：设置固定在每周的星期几发起该广播。</w:t>
      </w:r>
    </w:p>
    <w:p w14:paraId="46DC3124" w14:textId="77777777" w:rsidR="008E553B" w:rsidRDefault="008E553B">
      <w:pPr>
        <w:pStyle w:val="aa"/>
      </w:pPr>
    </w:p>
    <w:p w14:paraId="08561E34" w14:textId="77777777" w:rsidR="008E553B" w:rsidRDefault="00000000">
      <w:pPr>
        <w:pStyle w:val="aa"/>
        <w:numPr>
          <w:ilvl w:val="0"/>
          <w:numId w:val="1"/>
        </w:numPr>
        <w:ind w:firstLine="420"/>
      </w:pPr>
      <w:r>
        <w:rPr>
          <w:rFonts w:hint="eastAsia"/>
        </w:rPr>
        <w:lastRenderedPageBreak/>
        <w:t>使用方式</w:t>
      </w:r>
    </w:p>
    <w:p w14:paraId="6AD1687C" w14:textId="77777777" w:rsidR="008E553B" w:rsidRDefault="00000000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将广播号码设置速拨键，实现一键广播功能</w:t>
      </w:r>
    </w:p>
    <w:p w14:paraId="7EA254B4" w14:textId="77777777" w:rsidR="008E553B" w:rsidRDefault="00000000">
      <w:pPr>
        <w:pStyle w:val="aa"/>
        <w:rPr>
          <w:color w:val="FF0000"/>
          <w:sz w:val="21"/>
          <w:szCs w:val="21"/>
          <w:shd w:val="clear" w:color="auto" w:fill="FFFFFF"/>
        </w:rPr>
      </w:pPr>
      <w:r>
        <w:rPr>
          <w:rFonts w:hint="eastAsia"/>
          <w:color w:val="FF0000"/>
          <w:sz w:val="21"/>
          <w:szCs w:val="21"/>
          <w:shd w:val="clear" w:color="auto" w:fill="FFFFFF"/>
        </w:rPr>
        <w:t>登录话机web界面--》电话--》账号键--》设置速拨</w:t>
      </w:r>
    </w:p>
    <w:p w14:paraId="349880BE" w14:textId="77777777" w:rsidR="008E553B" w:rsidRDefault="00000000">
      <w:pPr>
        <w:pStyle w:val="aa"/>
      </w:pPr>
      <w:r>
        <w:rPr>
          <w:noProof/>
        </w:rPr>
        <w:drawing>
          <wp:inline distT="0" distB="0" distL="114300" distR="114300" wp14:anchorId="754A9F92" wp14:editId="4AD8A18B">
            <wp:extent cx="6644640" cy="3166745"/>
            <wp:effectExtent l="0" t="0" r="1016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5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9AFA" w14:textId="77777777" w:rsidR="0060252B" w:rsidRDefault="0060252B">
      <w:pPr>
        <w:ind w:firstLine="420"/>
      </w:pPr>
      <w:r>
        <w:separator/>
      </w:r>
    </w:p>
  </w:endnote>
  <w:endnote w:type="continuationSeparator" w:id="0">
    <w:p w14:paraId="3A70DA80" w14:textId="77777777" w:rsidR="0060252B" w:rsidRDefault="0060252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64D3" w14:textId="77777777" w:rsidR="008E553B" w:rsidRDefault="008E553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45C" w14:textId="77777777" w:rsidR="008E553B" w:rsidRDefault="00000000">
    <w:pPr>
      <w:pStyle w:val="a6"/>
      <w:ind w:firstLine="360"/>
      <w:jc w:val="right"/>
      <w:rPr>
        <w:rFonts w:ascii="宋体" w:hAnsi="宋体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2C9BD55" wp14:editId="3071292A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EF3" w14:textId="77777777" w:rsidR="008E553B" w:rsidRDefault="008E553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AED1" w14:textId="77777777" w:rsidR="0060252B" w:rsidRDefault="0060252B">
      <w:pPr>
        <w:ind w:firstLine="420"/>
      </w:pPr>
      <w:r>
        <w:separator/>
      </w:r>
    </w:p>
  </w:footnote>
  <w:footnote w:type="continuationSeparator" w:id="0">
    <w:p w14:paraId="64669B57" w14:textId="77777777" w:rsidR="0060252B" w:rsidRDefault="0060252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FBBC" w14:textId="77777777" w:rsidR="008E553B" w:rsidRDefault="008E553B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A5D" w14:textId="77777777" w:rsidR="008E553B" w:rsidRDefault="00000000">
    <w:pPr>
      <w:ind w:firstLine="36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EAB15DE" wp14:editId="6472CA5A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B9BCE5" w14:textId="77777777" w:rsidR="008E553B" w:rsidRDefault="008E553B">
    <w:pPr>
      <w:ind w:firstLine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25C" w14:textId="77777777" w:rsidR="008E553B" w:rsidRDefault="008E553B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770A37"/>
    <w:multiLevelType w:val="multilevel"/>
    <w:tmpl w:val="90770A37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A30DC16D"/>
    <w:multiLevelType w:val="singleLevel"/>
    <w:tmpl w:val="A30DC1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2A99574"/>
    <w:multiLevelType w:val="singleLevel"/>
    <w:tmpl w:val="B2A995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20388115">
    <w:abstractNumId w:val="0"/>
  </w:num>
  <w:num w:numId="2" w16cid:durableId="1910848620">
    <w:abstractNumId w:val="1"/>
  </w:num>
  <w:num w:numId="3" w16cid:durableId="541215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wMzkzMmFhNGE3ZmI5Yzc0ZDM0OWEyYzdmMGEzZjYifQ=="/>
  </w:docVars>
  <w:rsids>
    <w:rsidRoot w:val="00581C01"/>
    <w:rsid w:val="D7D9DAE8"/>
    <w:rsid w:val="DF7BE6B3"/>
    <w:rsid w:val="DFF73EF5"/>
    <w:rsid w:val="FF9AC736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52B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E553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18AE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8B5457"/>
    <w:rsid w:val="032C2F1E"/>
    <w:rsid w:val="04706FFA"/>
    <w:rsid w:val="05926AFC"/>
    <w:rsid w:val="07322345"/>
    <w:rsid w:val="077566D6"/>
    <w:rsid w:val="09BC05EC"/>
    <w:rsid w:val="0BAB6B6A"/>
    <w:rsid w:val="0D9A6E96"/>
    <w:rsid w:val="0EA16002"/>
    <w:rsid w:val="0F242EBB"/>
    <w:rsid w:val="0FC30926"/>
    <w:rsid w:val="101271B8"/>
    <w:rsid w:val="10F60887"/>
    <w:rsid w:val="11E1604D"/>
    <w:rsid w:val="15C90318"/>
    <w:rsid w:val="17233A58"/>
    <w:rsid w:val="1FF6E5DE"/>
    <w:rsid w:val="20CB377B"/>
    <w:rsid w:val="22AA3280"/>
    <w:rsid w:val="267267AA"/>
    <w:rsid w:val="28D23530"/>
    <w:rsid w:val="2D35408E"/>
    <w:rsid w:val="2DBC32D0"/>
    <w:rsid w:val="2F2B5748"/>
    <w:rsid w:val="30003736"/>
    <w:rsid w:val="365342A1"/>
    <w:rsid w:val="36767BF1"/>
    <w:rsid w:val="37920A5A"/>
    <w:rsid w:val="37FF837E"/>
    <w:rsid w:val="39D32C64"/>
    <w:rsid w:val="3AF45588"/>
    <w:rsid w:val="3C265C15"/>
    <w:rsid w:val="3D0221DE"/>
    <w:rsid w:val="3E720D74"/>
    <w:rsid w:val="3E907376"/>
    <w:rsid w:val="3FFF0DB7"/>
    <w:rsid w:val="42220C2D"/>
    <w:rsid w:val="425132C0"/>
    <w:rsid w:val="43B21B3C"/>
    <w:rsid w:val="45EF20C4"/>
    <w:rsid w:val="45F40D80"/>
    <w:rsid w:val="45FF2F52"/>
    <w:rsid w:val="4C7327B1"/>
    <w:rsid w:val="4C8C5620"/>
    <w:rsid w:val="4DA8648A"/>
    <w:rsid w:val="4DD728CB"/>
    <w:rsid w:val="53FF1AC8"/>
    <w:rsid w:val="583B614D"/>
    <w:rsid w:val="58F44C79"/>
    <w:rsid w:val="59050C34"/>
    <w:rsid w:val="5C270EC2"/>
    <w:rsid w:val="5D423AD9"/>
    <w:rsid w:val="5E483371"/>
    <w:rsid w:val="5EBC2ECE"/>
    <w:rsid w:val="5EC56770"/>
    <w:rsid w:val="5F380851"/>
    <w:rsid w:val="5F8D3732"/>
    <w:rsid w:val="5F9D7B16"/>
    <w:rsid w:val="5FDDC339"/>
    <w:rsid w:val="609B4F9B"/>
    <w:rsid w:val="60AF592A"/>
    <w:rsid w:val="61502C69"/>
    <w:rsid w:val="64D5366D"/>
    <w:rsid w:val="651C2201"/>
    <w:rsid w:val="652C579B"/>
    <w:rsid w:val="65827169"/>
    <w:rsid w:val="68EF0FB9"/>
    <w:rsid w:val="6AF02CDC"/>
    <w:rsid w:val="6BB73685"/>
    <w:rsid w:val="6BC93D43"/>
    <w:rsid w:val="6E0F35C1"/>
    <w:rsid w:val="6E414065"/>
    <w:rsid w:val="6EB20ABF"/>
    <w:rsid w:val="715B3690"/>
    <w:rsid w:val="71DB032D"/>
    <w:rsid w:val="71EF3DD8"/>
    <w:rsid w:val="74AE3AD6"/>
    <w:rsid w:val="759A22AD"/>
    <w:rsid w:val="76BD2710"/>
    <w:rsid w:val="76BDE4CA"/>
    <w:rsid w:val="77DF8D4C"/>
    <w:rsid w:val="79F104C4"/>
    <w:rsid w:val="7ADD3C9A"/>
    <w:rsid w:val="7BEE26C7"/>
    <w:rsid w:val="7F9FA276"/>
    <w:rsid w:val="7FAD9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7EB40"/>
  <w15:docId w15:val="{42917B05-4EAA-43CA-8FB1-97E4EB1D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11"/>
    <w:qFormat/>
    <w:pPr>
      <w:spacing w:before="24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HTML">
    <w:name w:val="HTML Variable"/>
    <w:basedOn w:val="a0"/>
    <w:uiPriority w:val="99"/>
    <w:semiHidden/>
    <w:unhideWhenUsed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b"/>
    <w:qFormat/>
    <w:locked/>
    <w:rPr>
      <w:rFonts w:ascii="Cambria" w:eastAsia="宋体" w:hAnsi="Cambria" w:cs="Times New Roman"/>
      <w:b/>
      <w:bCs/>
      <w:sz w:val="44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28A6A79-1BE8-48CD-93AA-D2F3FDC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@flyingvoice.cn</dc:creator>
  <cp:lastModifiedBy>luo Leno</cp:lastModifiedBy>
  <cp:revision>3</cp:revision>
  <cp:lastPrinted>2023-06-09T00:35:00Z</cp:lastPrinted>
  <dcterms:created xsi:type="dcterms:W3CDTF">2023-06-17T19:53:00Z</dcterms:created>
  <dcterms:modified xsi:type="dcterms:W3CDTF">2023-08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9B5AC2D5D24A39B6D9B65266B522F0_13</vt:lpwstr>
  </property>
</Properties>
</file>